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88" w:rsidRPr="001F4930" w:rsidRDefault="00BF1188" w:rsidP="00B0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1F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DIYAMAN ÜNİVERSİTESİ</w:t>
      </w:r>
    </w:p>
    <w:p w:rsidR="00481981" w:rsidRDefault="00BF1188" w:rsidP="00B0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  <w:proofErr w:type="gramStart"/>
      <w:r w:rsidRPr="0084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>…………………………………….</w:t>
      </w:r>
      <w:proofErr w:type="gramEnd"/>
    </w:p>
    <w:p w:rsidR="004D6940" w:rsidRDefault="004D6940" w:rsidP="00B04538">
      <w:pPr>
        <w:spacing w:before="100" w:after="80"/>
        <w:ind w:left="-51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626"/>
        <w:tblW w:w="11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1"/>
        <w:gridCol w:w="1316"/>
        <w:gridCol w:w="1368"/>
      </w:tblGrid>
      <w:tr w:rsidR="004C5615" w:rsidRPr="004C5615" w:rsidTr="00BA1B49">
        <w:trPr>
          <w:trHeight w:val="637"/>
        </w:trPr>
        <w:tc>
          <w:tcPr>
            <w:tcW w:w="8431" w:type="dxa"/>
            <w:shd w:val="clear" w:color="auto" w:fill="auto"/>
            <w:vAlign w:val="center"/>
          </w:tcPr>
          <w:p w:rsidR="004C5615" w:rsidRPr="004C5615" w:rsidRDefault="004C5615" w:rsidP="00486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t>Bakımda Yapılacaklar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C5615" w:rsidRPr="004C5615" w:rsidRDefault="004C5615" w:rsidP="004C5615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t>Evet(</w:t>
            </w: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C5615" w:rsidRPr="004C5615" w:rsidRDefault="004C5615" w:rsidP="004C5615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t>Hayır(X)</w:t>
            </w:r>
          </w:p>
        </w:tc>
      </w:tr>
      <w:tr w:rsidR="009755AA" w:rsidRPr="004C5615" w:rsidTr="00975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8431" w:type="dxa"/>
            <w:shd w:val="clear" w:color="auto" w:fill="auto"/>
            <w:vAlign w:val="center"/>
          </w:tcPr>
          <w:p w:rsidR="009755AA" w:rsidRPr="00E62A37" w:rsidRDefault="009755AA" w:rsidP="009755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</w:rPr>
            </w:pPr>
            <w:bookmarkStart w:id="0" w:name="_GoBack"/>
            <w:bookmarkEnd w:id="0"/>
            <w:r w:rsidRPr="00E62A37">
              <w:rPr>
                <w:rStyle w:val="normaltextrun"/>
                <w:b/>
              </w:rPr>
              <w:t>Gaz kaçak ve basınçları kontrol edilir.</w:t>
            </w:r>
            <w:r w:rsidRPr="00E62A37">
              <w:rPr>
                <w:rStyle w:val="eop"/>
                <w:b/>
              </w:rPr>
              <w:t> 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755AA" w:rsidRPr="004C5615" w:rsidRDefault="009755AA" w:rsidP="00975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755AA" w:rsidRPr="004C5615" w:rsidRDefault="009755AA" w:rsidP="00975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5AA" w:rsidRPr="004C5615" w:rsidTr="00975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8431" w:type="dxa"/>
            <w:shd w:val="clear" w:color="auto" w:fill="auto"/>
            <w:vAlign w:val="center"/>
          </w:tcPr>
          <w:p w:rsidR="009755AA" w:rsidRPr="00E62A37" w:rsidRDefault="009755AA" w:rsidP="009755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</w:rPr>
            </w:pPr>
            <w:r w:rsidRPr="00E62A37">
              <w:rPr>
                <w:rStyle w:val="normaltextrun"/>
                <w:b/>
              </w:rPr>
              <w:t>Elektrik kablo bağlantıları ve voltaj değerleri kontrol edilir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755AA" w:rsidRPr="004C5615" w:rsidRDefault="009755AA" w:rsidP="00975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755AA" w:rsidRPr="004C5615" w:rsidRDefault="009755AA" w:rsidP="00975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5AA" w:rsidRPr="004C5615" w:rsidTr="00975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8431" w:type="dxa"/>
            <w:shd w:val="clear" w:color="auto" w:fill="auto"/>
            <w:vAlign w:val="center"/>
          </w:tcPr>
          <w:p w:rsidR="009755AA" w:rsidRPr="00E62A37" w:rsidRDefault="009755AA" w:rsidP="009755AA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b/>
              </w:rPr>
            </w:pPr>
            <w:proofErr w:type="spellStart"/>
            <w:r w:rsidRPr="00E62A37">
              <w:rPr>
                <w:rStyle w:val="spellingerror"/>
                <w:b/>
              </w:rPr>
              <w:t>Evaporatör</w:t>
            </w:r>
            <w:proofErr w:type="spellEnd"/>
            <w:r w:rsidRPr="00E62A37">
              <w:rPr>
                <w:rStyle w:val="normaltextrun"/>
                <w:b/>
              </w:rPr>
              <w:t>  ve</w:t>
            </w:r>
            <w:r w:rsidRPr="00E62A37">
              <w:rPr>
                <w:rStyle w:val="apple-converted-space"/>
                <w:b/>
              </w:rPr>
              <w:t> </w:t>
            </w:r>
            <w:proofErr w:type="spellStart"/>
            <w:r w:rsidRPr="00E62A37">
              <w:rPr>
                <w:rStyle w:val="spellingerror"/>
                <w:b/>
              </w:rPr>
              <w:t>kondenser</w:t>
            </w:r>
            <w:proofErr w:type="spellEnd"/>
            <w:r w:rsidRPr="00E62A37">
              <w:rPr>
                <w:rStyle w:val="apple-converted-space"/>
                <w:b/>
              </w:rPr>
              <w:t> </w:t>
            </w:r>
            <w:r w:rsidRPr="00E62A37">
              <w:rPr>
                <w:rStyle w:val="normaltextrun"/>
                <w:b/>
              </w:rPr>
              <w:t>fan motorları kontrol edilir.</w:t>
            </w:r>
            <w:r w:rsidRPr="00E62A37">
              <w:rPr>
                <w:rStyle w:val="eop"/>
                <w:b/>
              </w:rPr>
              <w:t> 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755AA" w:rsidRPr="004C5615" w:rsidRDefault="009755AA" w:rsidP="00975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755AA" w:rsidRPr="004C5615" w:rsidRDefault="009755AA" w:rsidP="00975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5AA" w:rsidRPr="004C5615" w:rsidTr="00975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8431" w:type="dxa"/>
            <w:shd w:val="clear" w:color="auto" w:fill="auto"/>
            <w:vAlign w:val="center"/>
          </w:tcPr>
          <w:p w:rsidR="009755AA" w:rsidRPr="00E62A37" w:rsidRDefault="009755AA" w:rsidP="009755AA">
            <w:pPr>
              <w:pStyle w:val="paragraph"/>
              <w:spacing w:before="0" w:beforeAutospacing="0" w:after="0" w:afterAutospacing="0"/>
              <w:textAlignment w:val="baseline"/>
              <w:rPr>
                <w:b/>
              </w:rPr>
            </w:pPr>
            <w:proofErr w:type="spellStart"/>
            <w:r w:rsidRPr="00E62A37">
              <w:rPr>
                <w:rStyle w:val="spellingerror"/>
                <w:b/>
              </w:rPr>
              <w:t>Evaporatör</w:t>
            </w:r>
            <w:proofErr w:type="spellEnd"/>
            <w:r w:rsidRPr="00E62A37">
              <w:rPr>
                <w:rStyle w:val="normaltextrun"/>
                <w:b/>
              </w:rPr>
              <w:t>  ve</w:t>
            </w:r>
            <w:r w:rsidRPr="00E62A37">
              <w:rPr>
                <w:rStyle w:val="apple-converted-space"/>
                <w:b/>
              </w:rPr>
              <w:t> </w:t>
            </w:r>
            <w:proofErr w:type="spellStart"/>
            <w:r w:rsidRPr="00E62A37">
              <w:rPr>
                <w:rStyle w:val="spellingerror"/>
                <w:b/>
              </w:rPr>
              <w:t>kondenser</w:t>
            </w:r>
            <w:proofErr w:type="spellEnd"/>
            <w:r w:rsidRPr="00E62A37">
              <w:rPr>
                <w:rStyle w:val="apple-converted-space"/>
                <w:b/>
              </w:rPr>
              <w:t> </w:t>
            </w:r>
            <w:r w:rsidRPr="00E62A37">
              <w:rPr>
                <w:rStyle w:val="normaltextrun"/>
                <w:b/>
              </w:rPr>
              <w:t>fanları kontrol edilir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755AA" w:rsidRPr="004C5615" w:rsidRDefault="009755AA" w:rsidP="00975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755AA" w:rsidRPr="004C5615" w:rsidRDefault="009755AA" w:rsidP="00975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5AA" w:rsidRPr="004C5615" w:rsidTr="00975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8431" w:type="dxa"/>
            <w:shd w:val="clear" w:color="auto" w:fill="auto"/>
            <w:vAlign w:val="center"/>
          </w:tcPr>
          <w:p w:rsidR="009755AA" w:rsidRPr="00E62A37" w:rsidRDefault="009755AA" w:rsidP="009755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</w:rPr>
            </w:pPr>
            <w:r w:rsidRPr="00E62A37">
              <w:rPr>
                <w:rStyle w:val="normaltextrun"/>
                <w:b/>
              </w:rPr>
              <w:t>Filtrelerin temizliği</w:t>
            </w:r>
            <w:r w:rsidRPr="00E62A37">
              <w:rPr>
                <w:rStyle w:val="apple-converted-space"/>
                <w:b/>
              </w:rPr>
              <w:t> </w:t>
            </w:r>
            <w:r w:rsidRPr="00E62A37">
              <w:rPr>
                <w:rStyle w:val="normaltextrun"/>
                <w:b/>
              </w:rPr>
              <w:t>yapılır  ve</w:t>
            </w:r>
            <w:r w:rsidRPr="00E62A37">
              <w:rPr>
                <w:rStyle w:val="apple-converted-space"/>
                <w:b/>
              </w:rPr>
              <w:t> </w:t>
            </w:r>
            <w:r w:rsidRPr="00E62A37">
              <w:rPr>
                <w:rStyle w:val="normaltextrun"/>
                <w:b/>
              </w:rPr>
              <w:t>gerekiyorsa değişimi yapılır. </w:t>
            </w:r>
            <w:r w:rsidRPr="00E62A37">
              <w:rPr>
                <w:rStyle w:val="eop"/>
                <w:b/>
              </w:rPr>
              <w:t> 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755AA" w:rsidRPr="004C5615" w:rsidRDefault="009755AA" w:rsidP="00975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755AA" w:rsidRPr="004C5615" w:rsidRDefault="009755AA" w:rsidP="00975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5AA" w:rsidRPr="004C5615" w:rsidTr="00975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9755AA" w:rsidRPr="00E62A37" w:rsidRDefault="009755AA" w:rsidP="009755AA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b/>
              </w:rPr>
            </w:pPr>
            <w:proofErr w:type="spellStart"/>
            <w:r w:rsidRPr="00E62A37">
              <w:rPr>
                <w:rStyle w:val="spellingerror"/>
                <w:b/>
              </w:rPr>
              <w:t>Kondenserler</w:t>
            </w:r>
            <w:proofErr w:type="spellEnd"/>
            <w:r w:rsidRPr="00E62A37">
              <w:rPr>
                <w:rStyle w:val="normaltextrun"/>
                <w:b/>
              </w:rPr>
              <w:t>  ve</w:t>
            </w:r>
            <w:r w:rsidRPr="00E62A37">
              <w:rPr>
                <w:rStyle w:val="apple-converted-space"/>
                <w:b/>
              </w:rPr>
              <w:t> </w:t>
            </w:r>
            <w:proofErr w:type="spellStart"/>
            <w:r w:rsidRPr="00E62A37">
              <w:rPr>
                <w:rStyle w:val="spellingerror"/>
                <w:b/>
              </w:rPr>
              <w:t>evaporatörler</w:t>
            </w:r>
            <w:proofErr w:type="spellEnd"/>
            <w:r w:rsidRPr="00E62A37">
              <w:rPr>
                <w:rStyle w:val="apple-converted-space"/>
                <w:b/>
              </w:rPr>
              <w:t> </w:t>
            </w:r>
            <w:r w:rsidRPr="00E62A37">
              <w:rPr>
                <w:rStyle w:val="normaltextrun"/>
                <w:b/>
              </w:rPr>
              <w:t>çevreci kimyasallarla temizlenir.</w:t>
            </w:r>
            <w:r w:rsidRPr="00E62A37">
              <w:rPr>
                <w:rStyle w:val="eop"/>
                <w:b/>
              </w:rPr>
              <w:t> 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755AA" w:rsidRPr="004C5615" w:rsidRDefault="009755AA" w:rsidP="00975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755AA" w:rsidRPr="004C5615" w:rsidRDefault="009755AA" w:rsidP="00975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5AA" w:rsidRPr="004C5615" w:rsidTr="00975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9755AA" w:rsidRPr="00E62A37" w:rsidRDefault="009755AA" w:rsidP="009755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</w:rPr>
            </w:pPr>
            <w:r w:rsidRPr="00E62A37">
              <w:rPr>
                <w:rStyle w:val="normaltextrun"/>
                <w:b/>
              </w:rPr>
              <w:t>Gerekli ise drenaj tavaları ve hortumları temizlenir.</w:t>
            </w:r>
            <w:r w:rsidRPr="00E62A37">
              <w:rPr>
                <w:rStyle w:val="eop"/>
                <w:b/>
              </w:rPr>
              <w:t> 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755AA" w:rsidRPr="004C5615" w:rsidRDefault="009755AA" w:rsidP="00975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755AA" w:rsidRPr="004C5615" w:rsidRDefault="009755AA" w:rsidP="00975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5AA" w:rsidRPr="004C5615" w:rsidTr="00975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9755AA" w:rsidRPr="00E62A37" w:rsidRDefault="009755AA" w:rsidP="009755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</w:rPr>
            </w:pPr>
            <w:r w:rsidRPr="00E62A37">
              <w:rPr>
                <w:rStyle w:val="normaltextrun"/>
                <w:b/>
              </w:rPr>
              <w:t>Cihaz kabininin iç yüzeylerinde genel toz temizliği yapılır.</w:t>
            </w:r>
            <w:r w:rsidRPr="00E62A37">
              <w:rPr>
                <w:rStyle w:val="eop"/>
                <w:b/>
              </w:rPr>
              <w:t> 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755AA" w:rsidRPr="004C5615" w:rsidRDefault="009755AA" w:rsidP="00975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755AA" w:rsidRPr="004C5615" w:rsidRDefault="009755AA" w:rsidP="00975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5AA" w:rsidRPr="004C5615" w:rsidTr="00975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9755AA" w:rsidRPr="00E62A37" w:rsidRDefault="00486D59" w:rsidP="009755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</w:rPr>
            </w:pPr>
            <w:r>
              <w:rPr>
                <w:rStyle w:val="normaltextrun"/>
                <w:b/>
              </w:rPr>
              <w:t>B</w:t>
            </w:r>
            <w:r w:rsidR="009755AA" w:rsidRPr="00E62A37">
              <w:rPr>
                <w:rStyle w:val="normaltextrun"/>
                <w:b/>
              </w:rPr>
              <w:t>rülör temizliği, yanma ve gaz basınç kontrolleri, elektronik kart kontrolü ve elektrik bağlantıları kontrolü yapılır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755AA" w:rsidRPr="004C5615" w:rsidRDefault="009755AA" w:rsidP="00975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755AA" w:rsidRPr="004C5615" w:rsidRDefault="009755AA" w:rsidP="00975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5AA" w:rsidRPr="004C5615" w:rsidTr="00975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9755AA" w:rsidRPr="00E62A37" w:rsidRDefault="009755AA" w:rsidP="009755AA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b/>
              </w:rPr>
            </w:pPr>
            <w:proofErr w:type="spellStart"/>
            <w:r w:rsidRPr="00E62A37">
              <w:rPr>
                <w:rStyle w:val="spellingerror"/>
                <w:b/>
              </w:rPr>
              <w:t>Sensör</w:t>
            </w:r>
            <w:proofErr w:type="spellEnd"/>
            <w:r w:rsidRPr="00E62A37">
              <w:rPr>
                <w:rStyle w:val="normaltextrun"/>
                <w:b/>
              </w:rPr>
              <w:t>  ve</w:t>
            </w:r>
            <w:r w:rsidRPr="00E62A37">
              <w:rPr>
                <w:rStyle w:val="apple-converted-space"/>
                <w:b/>
              </w:rPr>
              <w:t> </w:t>
            </w:r>
            <w:r w:rsidRPr="00E62A37">
              <w:rPr>
                <w:rStyle w:val="normaltextrun"/>
                <w:b/>
              </w:rPr>
              <w:t xml:space="preserve"> kumanda elemanlarının çalışma kontrolü ve temizliği yapılır.</w:t>
            </w:r>
            <w:r w:rsidRPr="00E62A37">
              <w:rPr>
                <w:rStyle w:val="eop"/>
                <w:b/>
              </w:rPr>
              <w:t> 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755AA" w:rsidRPr="004C5615" w:rsidRDefault="009755AA" w:rsidP="00975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755AA" w:rsidRPr="004C5615" w:rsidRDefault="009755AA" w:rsidP="00975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5AA" w:rsidRPr="004C5615" w:rsidTr="009755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9755AA" w:rsidRPr="00E62A37" w:rsidRDefault="009755AA" w:rsidP="009755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</w:rPr>
            </w:pPr>
            <w:r w:rsidRPr="00E62A37">
              <w:rPr>
                <w:rStyle w:val="normaltextrun"/>
                <w:b/>
              </w:rPr>
              <w:t>Damper  motor</w:t>
            </w:r>
            <w:r w:rsidRPr="00E62A37">
              <w:rPr>
                <w:rStyle w:val="apple-converted-space"/>
                <w:b/>
              </w:rPr>
              <w:t> </w:t>
            </w:r>
            <w:r w:rsidRPr="00E62A37">
              <w:rPr>
                <w:rStyle w:val="normaltextrun"/>
                <w:b/>
              </w:rPr>
              <w:t>ve kapaklarının genel kontrolü yapılır, gerekiyorsa ayarlanır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755AA" w:rsidRPr="004C5615" w:rsidRDefault="009755AA" w:rsidP="00975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755AA" w:rsidRPr="004C5615" w:rsidRDefault="009755AA" w:rsidP="00975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1981" w:rsidRPr="00B04538" w:rsidRDefault="00481981" w:rsidP="004C5615">
      <w:pPr>
        <w:spacing w:before="100" w:after="80"/>
        <w:ind w:left="-964"/>
        <w:rPr>
          <w:rFonts w:ascii="Times New Roman" w:hAnsi="Times New Roman" w:cs="Times New Roman"/>
          <w:b/>
          <w:sz w:val="24"/>
          <w:szCs w:val="24"/>
        </w:rPr>
      </w:pPr>
      <w:r w:rsidRPr="00B04538">
        <w:rPr>
          <w:rFonts w:ascii="Times New Roman" w:hAnsi="Times New Roman" w:cs="Times New Roman"/>
          <w:b/>
          <w:sz w:val="24"/>
          <w:szCs w:val="24"/>
        </w:rPr>
        <w:t>Bina Adı</w:t>
      </w:r>
      <w:proofErr w:type="gramStart"/>
      <w:r w:rsidRPr="00B04538">
        <w:rPr>
          <w:rFonts w:ascii="Times New Roman" w:hAnsi="Times New Roman" w:cs="Times New Roman"/>
          <w:b/>
          <w:sz w:val="24"/>
          <w:szCs w:val="24"/>
        </w:rPr>
        <w:t>:………………………..</w:t>
      </w:r>
      <w:proofErr w:type="gramEnd"/>
    </w:p>
    <w:p w:rsidR="004C5615" w:rsidRDefault="001F4930" w:rsidP="001F4930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C2152" w:rsidRDefault="007C2152" w:rsidP="00F30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E5B" w:rsidRPr="00B04538" w:rsidRDefault="00F30E5B" w:rsidP="00B04538">
      <w:pPr>
        <w:spacing w:after="120" w:line="240" w:lineRule="auto"/>
        <w:ind w:left="-170"/>
        <w:rPr>
          <w:rFonts w:ascii="Times New Roman" w:hAnsi="Times New Roman" w:cs="Times New Roman"/>
          <w:b/>
          <w:sz w:val="24"/>
          <w:szCs w:val="24"/>
        </w:rPr>
      </w:pPr>
      <w:r w:rsidRPr="00B04538">
        <w:rPr>
          <w:rFonts w:ascii="Times New Roman" w:hAnsi="Times New Roman" w:cs="Times New Roman"/>
          <w:b/>
          <w:sz w:val="24"/>
          <w:szCs w:val="24"/>
        </w:rPr>
        <w:t>İşi Yapanı</w:t>
      </w:r>
      <w:r w:rsidR="00B04538" w:rsidRPr="00B04538">
        <w:rPr>
          <w:rFonts w:ascii="Times New Roman" w:hAnsi="Times New Roman" w:cs="Times New Roman"/>
          <w:b/>
          <w:sz w:val="24"/>
          <w:szCs w:val="24"/>
        </w:rPr>
        <w:t>n</w:t>
      </w:r>
      <w:r w:rsidRPr="00B045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B04538" w:rsidRDefault="00F30E5B" w:rsidP="00B04538">
      <w:pPr>
        <w:spacing w:after="120" w:line="240" w:lineRule="auto"/>
        <w:ind w:left="-170"/>
        <w:rPr>
          <w:rFonts w:ascii="Times New Roman" w:hAnsi="Times New Roman" w:cs="Times New Roman"/>
          <w:sz w:val="24"/>
          <w:szCs w:val="24"/>
        </w:rPr>
      </w:pPr>
      <w:proofErr w:type="gramStart"/>
      <w:r w:rsidRPr="00F30E5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F30E5B">
        <w:rPr>
          <w:rFonts w:ascii="Times New Roman" w:hAnsi="Times New Roman" w:cs="Times New Roman"/>
          <w:sz w:val="24"/>
          <w:szCs w:val="24"/>
        </w:rPr>
        <w:t>/…/20..</w:t>
      </w:r>
    </w:p>
    <w:p w:rsidR="00F30E5B" w:rsidRPr="00F30E5B" w:rsidRDefault="00F30E5B" w:rsidP="00B04538">
      <w:pPr>
        <w:spacing w:after="0" w:line="240" w:lineRule="auto"/>
        <w:ind w:left="-170"/>
        <w:rPr>
          <w:rFonts w:ascii="Times New Roman" w:hAnsi="Times New Roman" w:cs="Times New Roman"/>
          <w:sz w:val="24"/>
          <w:szCs w:val="24"/>
        </w:rPr>
      </w:pPr>
      <w:r w:rsidRPr="00F30E5B">
        <w:rPr>
          <w:rFonts w:ascii="Times New Roman" w:hAnsi="Times New Roman" w:cs="Times New Roman"/>
          <w:sz w:val="24"/>
          <w:szCs w:val="24"/>
        </w:rPr>
        <w:t>Adı Soyadı</w:t>
      </w:r>
      <w:r w:rsidR="00B04538">
        <w:rPr>
          <w:rFonts w:ascii="Times New Roman" w:hAnsi="Times New Roman" w:cs="Times New Roman"/>
          <w:sz w:val="24"/>
          <w:szCs w:val="24"/>
        </w:rPr>
        <w:t xml:space="preserve"> /</w:t>
      </w:r>
      <w:r w:rsidRPr="00F30E5B">
        <w:rPr>
          <w:rFonts w:ascii="Times New Roman" w:hAnsi="Times New Roman" w:cs="Times New Roman"/>
          <w:sz w:val="24"/>
          <w:szCs w:val="24"/>
        </w:rPr>
        <w:t>İmzası</w:t>
      </w:r>
    </w:p>
    <w:p w:rsidR="00B04538" w:rsidRDefault="00B04538" w:rsidP="00F30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152" w:rsidRDefault="007C2152" w:rsidP="00F30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152" w:rsidRDefault="007C2152" w:rsidP="00F30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E5B" w:rsidRPr="00F30E5B" w:rsidRDefault="00F30E5B" w:rsidP="00B04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E5B">
        <w:rPr>
          <w:rFonts w:ascii="Times New Roman" w:hAnsi="Times New Roman" w:cs="Times New Roman"/>
          <w:b/>
          <w:sz w:val="24"/>
          <w:szCs w:val="24"/>
        </w:rPr>
        <w:t>Onay</w:t>
      </w:r>
      <w:r w:rsidR="00B04538">
        <w:rPr>
          <w:rFonts w:ascii="Times New Roman" w:hAnsi="Times New Roman" w:cs="Times New Roman"/>
          <w:b/>
          <w:sz w:val="24"/>
          <w:szCs w:val="24"/>
        </w:rPr>
        <w:t>layan</w:t>
      </w:r>
    </w:p>
    <w:p w:rsidR="00F30E5B" w:rsidRPr="00F30E5B" w:rsidRDefault="00F30E5B" w:rsidP="00B04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0E5B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F30E5B">
        <w:rPr>
          <w:rFonts w:ascii="Times New Roman" w:hAnsi="Times New Roman" w:cs="Times New Roman"/>
          <w:sz w:val="24"/>
          <w:szCs w:val="24"/>
        </w:rPr>
        <w:t>/…./….</w:t>
      </w:r>
    </w:p>
    <w:p w:rsidR="00F30E5B" w:rsidRPr="00F30E5B" w:rsidRDefault="00F30E5B" w:rsidP="00B04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E5B" w:rsidRPr="00F30E5B" w:rsidRDefault="00F30E5B" w:rsidP="00B04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E5B">
        <w:rPr>
          <w:rFonts w:ascii="Times New Roman" w:hAnsi="Times New Roman" w:cs="Times New Roman"/>
          <w:sz w:val="24"/>
          <w:szCs w:val="24"/>
        </w:rPr>
        <w:t>Birim Yöneticisi</w:t>
      </w:r>
      <w:r w:rsidR="00B04538">
        <w:rPr>
          <w:rFonts w:ascii="Times New Roman" w:hAnsi="Times New Roman" w:cs="Times New Roman"/>
          <w:sz w:val="24"/>
          <w:szCs w:val="24"/>
        </w:rPr>
        <w:t>nin</w:t>
      </w:r>
    </w:p>
    <w:p w:rsidR="00824EF6" w:rsidRPr="00B04538" w:rsidRDefault="00B04538" w:rsidP="00B04538">
      <w:pPr>
        <w:spacing w:after="0" w:line="240" w:lineRule="auto"/>
        <w:ind w:left="-1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E5B"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F30E5B">
        <w:rPr>
          <w:rFonts w:ascii="Times New Roman" w:hAnsi="Times New Roman" w:cs="Times New Roman"/>
          <w:sz w:val="24"/>
          <w:szCs w:val="24"/>
        </w:rPr>
        <w:t>İmzası</w:t>
      </w:r>
    </w:p>
    <w:sectPr w:rsidR="00824EF6" w:rsidRPr="00B04538" w:rsidSect="00BF1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063" w:rsidRDefault="00723063" w:rsidP="00BF1188">
      <w:pPr>
        <w:spacing w:after="0" w:line="240" w:lineRule="auto"/>
      </w:pPr>
      <w:r>
        <w:separator/>
      </w:r>
    </w:p>
  </w:endnote>
  <w:endnote w:type="continuationSeparator" w:id="0">
    <w:p w:rsidR="00723063" w:rsidRDefault="00723063" w:rsidP="00BF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AA" w:rsidRDefault="009755A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88" w:rsidRPr="00BF1188" w:rsidRDefault="00814033" w:rsidP="00BF1188">
    <w:pPr>
      <w:pStyle w:val="Altbilgi"/>
      <w:ind w:left="-51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RM-</w:t>
    </w:r>
    <w:r w:rsidR="009755AA">
      <w:rPr>
        <w:rFonts w:ascii="Times New Roman" w:hAnsi="Times New Roman" w:cs="Times New Roman"/>
      </w:rPr>
      <w:t>341</w:t>
    </w:r>
    <w:r w:rsidR="00BF1188" w:rsidRPr="00BF1188">
      <w:rPr>
        <w:rFonts w:ascii="Times New Roman" w:hAnsi="Times New Roman" w:cs="Times New Roman"/>
      </w:rPr>
      <w:t>/00</w:t>
    </w:r>
    <w:r w:rsidR="00BF1188">
      <w:rPr>
        <w:rFonts w:ascii="Times New Roman" w:hAnsi="Times New Roman" w:cs="Times New Roman"/>
      </w:rPr>
      <w:tab/>
      <w:t>Yayın Tarihi:10.09.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AA" w:rsidRDefault="009755A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063" w:rsidRDefault="00723063" w:rsidP="00BF1188">
      <w:pPr>
        <w:spacing w:after="0" w:line="240" w:lineRule="auto"/>
      </w:pPr>
      <w:r>
        <w:separator/>
      </w:r>
    </w:p>
  </w:footnote>
  <w:footnote w:type="continuationSeparator" w:id="0">
    <w:p w:rsidR="00723063" w:rsidRDefault="00723063" w:rsidP="00BF1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AA" w:rsidRDefault="009755A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82" w:type="pct"/>
      <w:tblInd w:w="-7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0"/>
      <w:gridCol w:w="9243"/>
    </w:tblGrid>
    <w:tr w:rsidR="00BF1188" w:rsidRPr="008447F7" w:rsidTr="00DE2EAA">
      <w:trPr>
        <w:cantSplit/>
        <w:trHeight w:val="1105"/>
      </w:trPr>
      <w:tc>
        <w:tcPr>
          <w:tcW w:w="662" w:type="pct"/>
          <w:vAlign w:val="center"/>
        </w:tcPr>
        <w:p w:rsidR="00BF1188" w:rsidRPr="008447F7" w:rsidRDefault="00BF1188" w:rsidP="00DE2EA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 w:rsidRPr="008447F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6CCC237D" wp14:editId="6E7A5C6E">
                <wp:extent cx="704850" cy="81915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pct"/>
          <w:vAlign w:val="center"/>
        </w:tcPr>
        <w:p w:rsidR="00BF1188" w:rsidRPr="004C5615" w:rsidRDefault="00BF1188" w:rsidP="00DE2EA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 w:rsidRPr="004C5615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 xml:space="preserve">ADIYAMAN ÜNİVERSİTESİ – </w:t>
          </w:r>
          <w:proofErr w:type="gramStart"/>
          <w:r w:rsidRPr="004C5615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(</w:t>
          </w:r>
          <w:proofErr w:type="gramEnd"/>
          <w:r w:rsidRPr="004C5615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ADYÜ</w:t>
          </w:r>
        </w:p>
        <w:p w:rsidR="00BF1188" w:rsidRPr="004C5615" w:rsidRDefault="009755AA" w:rsidP="007C215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tr-TR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ROOF - TOP (ÇATI TİPİ) KLİMA</w:t>
          </w:r>
          <w:r w:rsidR="001F4930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="007C2152" w:rsidRPr="004C5615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>BAKIM</w:t>
          </w:r>
          <w:r w:rsidR="00481981" w:rsidRPr="004C5615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 KONTROL FORMU </w:t>
          </w:r>
        </w:p>
      </w:tc>
    </w:tr>
  </w:tbl>
  <w:p w:rsidR="00BF1188" w:rsidRDefault="00BF118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AA" w:rsidRDefault="009755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88"/>
    <w:rsid w:val="001F4930"/>
    <w:rsid w:val="00481981"/>
    <w:rsid w:val="00486D59"/>
    <w:rsid w:val="004C5615"/>
    <w:rsid w:val="004D6940"/>
    <w:rsid w:val="00564024"/>
    <w:rsid w:val="00723063"/>
    <w:rsid w:val="00724650"/>
    <w:rsid w:val="007C2152"/>
    <w:rsid w:val="00814033"/>
    <w:rsid w:val="00824EF6"/>
    <w:rsid w:val="009755AA"/>
    <w:rsid w:val="009C6836"/>
    <w:rsid w:val="009F4E3F"/>
    <w:rsid w:val="00AB58AF"/>
    <w:rsid w:val="00B04538"/>
    <w:rsid w:val="00BA1B49"/>
    <w:rsid w:val="00BF1188"/>
    <w:rsid w:val="00F3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1188"/>
  </w:style>
  <w:style w:type="paragraph" w:styleId="Altbilgi">
    <w:name w:val="footer"/>
    <w:basedOn w:val="Normal"/>
    <w:link w:val="Al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1188"/>
  </w:style>
  <w:style w:type="paragraph" w:styleId="BalonMetni">
    <w:name w:val="Balloon Text"/>
    <w:basedOn w:val="Normal"/>
    <w:link w:val="BalonMetniChar"/>
    <w:uiPriority w:val="99"/>
    <w:semiHidden/>
    <w:unhideWhenUsed/>
    <w:rsid w:val="00BF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18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81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97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9755AA"/>
  </w:style>
  <w:style w:type="character" w:customStyle="1" w:styleId="eop">
    <w:name w:val="eop"/>
    <w:basedOn w:val="VarsaylanParagrafYazTipi"/>
    <w:rsid w:val="009755AA"/>
  </w:style>
  <w:style w:type="character" w:customStyle="1" w:styleId="apple-converted-space">
    <w:name w:val="apple-converted-space"/>
    <w:basedOn w:val="VarsaylanParagrafYazTipi"/>
    <w:rsid w:val="009755AA"/>
  </w:style>
  <w:style w:type="character" w:customStyle="1" w:styleId="spellingerror">
    <w:name w:val="spellingerror"/>
    <w:basedOn w:val="VarsaylanParagrafYazTipi"/>
    <w:rsid w:val="00975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1188"/>
  </w:style>
  <w:style w:type="paragraph" w:styleId="Altbilgi">
    <w:name w:val="footer"/>
    <w:basedOn w:val="Normal"/>
    <w:link w:val="Al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1188"/>
  </w:style>
  <w:style w:type="paragraph" w:styleId="BalonMetni">
    <w:name w:val="Balloon Text"/>
    <w:basedOn w:val="Normal"/>
    <w:link w:val="BalonMetniChar"/>
    <w:uiPriority w:val="99"/>
    <w:semiHidden/>
    <w:unhideWhenUsed/>
    <w:rsid w:val="00BF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18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81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97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9755AA"/>
  </w:style>
  <w:style w:type="character" w:customStyle="1" w:styleId="eop">
    <w:name w:val="eop"/>
    <w:basedOn w:val="VarsaylanParagrafYazTipi"/>
    <w:rsid w:val="009755AA"/>
  </w:style>
  <w:style w:type="character" w:customStyle="1" w:styleId="apple-converted-space">
    <w:name w:val="apple-converted-space"/>
    <w:basedOn w:val="VarsaylanParagrafYazTipi"/>
    <w:rsid w:val="009755AA"/>
  </w:style>
  <w:style w:type="character" w:customStyle="1" w:styleId="spellingerror">
    <w:name w:val="spellingerror"/>
    <w:basedOn w:val="VarsaylanParagrafYazTipi"/>
    <w:rsid w:val="00975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A190-0A37-43AE-908E-6BB4C6DD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3</cp:revision>
  <dcterms:created xsi:type="dcterms:W3CDTF">2018-09-10T10:52:00Z</dcterms:created>
  <dcterms:modified xsi:type="dcterms:W3CDTF">2018-09-11T08:26:00Z</dcterms:modified>
</cp:coreProperties>
</file>